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630A0F3A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  <w:bookmarkEnd w:id="0"/>
    </w:tbl>
    <w:p w14:paraId="562E3396" w14:textId="77777777" w:rsidR="00317F16" w:rsidRDefault="00317F16" w:rsidP="00AD6AA6">
      <w:pPr>
        <w:pStyle w:val="10"/>
      </w:pPr>
    </w:p>
    <w:p w14:paraId="457DD51D" w14:textId="0F12E5E4" w:rsidR="00317F16" w:rsidRPr="00671E40" w:rsidRDefault="00142B9E" w:rsidP="0010514B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10514B">
        <w:rPr>
          <w:rFonts w:ascii="Times New Roman" w:eastAsia="Times New Roman" w:hAnsi="Times New Roman" w:cs="Times New Roman"/>
          <w:sz w:val="28"/>
          <w:szCs w:val="28"/>
        </w:rPr>
        <w:t xml:space="preserve">: написать </w:t>
      </w:r>
    </w:p>
    <w:p w14:paraId="0765884A" w14:textId="77777777" w:rsidR="00671E40" w:rsidRDefault="00142B9E" w:rsidP="00105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  <w:r w:rsidR="0089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2A2EB0" w14:textId="04D365AD" w:rsidR="005E4F99" w:rsidRDefault="009B76E1" w:rsidP="0010514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0514B">
        <w:rPr>
          <w:rFonts w:ascii="Times New Roman" w:eastAsia="Times New Roman" w:hAnsi="Times New Roman" w:cs="Times New Roman"/>
          <w:sz w:val="28"/>
          <w:szCs w:val="28"/>
        </w:rPr>
        <w:t>Для начала я создал</w:t>
      </w:r>
      <w:r w:rsidR="0010514B" w:rsidRPr="00105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7DA">
        <w:rPr>
          <w:rFonts w:ascii="Times New Roman" w:eastAsia="Times New Roman" w:hAnsi="Times New Roman" w:cs="Times New Roman"/>
          <w:sz w:val="28"/>
          <w:szCs w:val="28"/>
        </w:rPr>
        <w:t>класс студентов с характеристиками.</w:t>
      </w:r>
    </w:p>
    <w:p w14:paraId="3CF05D9D" w14:textId="02AAE7CA" w:rsidR="00D417DA" w:rsidRPr="00D417DA" w:rsidRDefault="00D417DA" w:rsidP="00D41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7D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18AE68E" wp14:editId="593E68C9">
            <wp:extent cx="5940425" cy="3141980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7D1" w14:textId="01B45C1E" w:rsidR="009B76E1" w:rsidRDefault="009B76E1" w:rsidP="00D417D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7DA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0514B" w:rsidRPr="00D417DA">
        <w:rPr>
          <w:rFonts w:ascii="Times New Roman" w:eastAsia="Times New Roman" w:hAnsi="Times New Roman" w:cs="Times New Roman"/>
          <w:sz w:val="28"/>
          <w:szCs w:val="28"/>
        </w:rPr>
        <w:t>пишу</w:t>
      </w:r>
      <w:r w:rsidR="00D41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7DA" w:rsidRPr="00D417DA">
        <w:rPr>
          <w:rFonts w:ascii="Times New Roman" w:eastAsia="Times New Roman" w:hAnsi="Times New Roman" w:cs="Times New Roman"/>
          <w:sz w:val="28"/>
          <w:szCs w:val="28"/>
        </w:rPr>
        <w:t xml:space="preserve">меню студентов с группой </w:t>
      </w:r>
      <w:r w:rsidR="00D417DA">
        <w:rPr>
          <w:rFonts w:ascii="Times New Roman" w:eastAsia="Times New Roman" w:hAnsi="Times New Roman" w:cs="Times New Roman"/>
          <w:sz w:val="28"/>
          <w:szCs w:val="28"/>
        </w:rPr>
        <w:t>и оценками.</w:t>
      </w:r>
    </w:p>
    <w:p w14:paraId="7AC9A7CE" w14:textId="77E2C22C" w:rsidR="00D417DA" w:rsidRPr="00D417DA" w:rsidRDefault="00D417DA" w:rsidP="00D417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7D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1400C31" wp14:editId="0BFD7AA6">
            <wp:extent cx="5940425" cy="133159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CE0E" w14:textId="7E9A7384" w:rsidR="009B76E1" w:rsidRDefault="00D417DA" w:rsidP="00D417D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хранения файла я написала следующие строки.</w:t>
      </w:r>
    </w:p>
    <w:p w14:paraId="064E8F9C" w14:textId="323AEC41" w:rsidR="00D417DA" w:rsidRPr="00D417DA" w:rsidRDefault="00D417DA" w:rsidP="00D417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7D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98640B9" wp14:editId="11FFCA28">
            <wp:extent cx="5940425" cy="1141730"/>
            <wp:effectExtent l="0" t="0" r="3175" b="127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0045" w14:textId="19621060" w:rsidR="000F65DE" w:rsidRDefault="000F65DE" w:rsidP="00BF4B95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475E80">
        <w:rPr>
          <w:rFonts w:ascii="Times New Roman" w:eastAsia="Times New Roman" w:hAnsi="Times New Roman" w:cs="Times New Roman"/>
          <w:sz w:val="28"/>
          <w:szCs w:val="28"/>
        </w:rPr>
        <w:t>начинается редактирование:</w:t>
      </w:r>
    </w:p>
    <w:p w14:paraId="621AE66D" w14:textId="019F453D" w:rsidR="00475E80" w:rsidRDefault="00475E80" w:rsidP="0047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удалить студента:</w:t>
      </w:r>
    </w:p>
    <w:p w14:paraId="562FDE98" w14:textId="113605CC" w:rsidR="00DC4482" w:rsidRDefault="00DC4482" w:rsidP="0047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48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0892F03" wp14:editId="36E85B74">
            <wp:extent cx="5940425" cy="1021715"/>
            <wp:effectExtent l="0" t="0" r="3175" b="698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28AB" w14:textId="451FB51D" w:rsidR="00974081" w:rsidRDefault="00974081" w:rsidP="0047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добавить студента:</w:t>
      </w:r>
    </w:p>
    <w:p w14:paraId="6C73FAA4" w14:textId="39B55197" w:rsidR="00974081" w:rsidRPr="00974081" w:rsidRDefault="00974081" w:rsidP="0047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8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C07DC9A" wp14:editId="17D16631">
            <wp:extent cx="5940425" cy="150749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38A7" w14:textId="743A293D" w:rsidR="00475E80" w:rsidRDefault="00974081" w:rsidP="0047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отредактировать студента:</w:t>
      </w:r>
    </w:p>
    <w:p w14:paraId="764CFBB9" w14:textId="7031A764" w:rsidR="00974081" w:rsidRPr="00974081" w:rsidRDefault="00974081" w:rsidP="00475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408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EF99D2" wp14:editId="336F97F2">
            <wp:extent cx="5940425" cy="3306445"/>
            <wp:effectExtent l="0" t="0" r="3175" b="825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E52" w14:textId="17C59C4A" w:rsidR="000F65DE" w:rsidRDefault="00475E80" w:rsidP="00BF4B95">
      <w:pPr>
        <w:pStyle w:val="ac"/>
        <w:numPr>
          <w:ilvl w:val="0"/>
          <w:numId w:val="4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таблиц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475E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оспользовалась циклами </w:t>
      </w:r>
      <w:r w:rsidR="00974081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974081" w:rsidRPr="00475E8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475E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FBB25" w14:textId="574F342A" w:rsidR="00475E80" w:rsidRDefault="00475E80" w:rsidP="00475E80">
      <w:pPr>
        <w:rPr>
          <w:rFonts w:ascii="Times New Roman" w:eastAsia="Times New Roman" w:hAnsi="Times New Roman" w:cs="Times New Roman"/>
          <w:sz w:val="28"/>
          <w:szCs w:val="28"/>
        </w:rPr>
      </w:pPr>
      <w:r w:rsidRPr="00475E8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FF6CC29" wp14:editId="1E293D9B">
            <wp:extent cx="5940425" cy="294068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936" w14:textId="31FDA686" w:rsidR="00974081" w:rsidRDefault="00974081" w:rsidP="00974081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ню редактирования.</w:t>
      </w:r>
    </w:p>
    <w:p w14:paraId="6AEA2417" w14:textId="13096EB8" w:rsidR="00974081" w:rsidRDefault="00974081" w:rsidP="00974081">
      <w:pPr>
        <w:rPr>
          <w:rFonts w:ascii="Times New Roman" w:eastAsia="Times New Roman" w:hAnsi="Times New Roman" w:cs="Times New Roman"/>
          <w:sz w:val="28"/>
          <w:szCs w:val="28"/>
        </w:rPr>
      </w:pPr>
      <w:r w:rsidRPr="0097408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1BD87D" wp14:editId="6F797431">
            <wp:extent cx="5940425" cy="2056765"/>
            <wp:effectExtent l="0" t="0" r="3175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648" w14:textId="17AFFFDC" w:rsidR="00974081" w:rsidRDefault="00DC4482" w:rsidP="00974081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жу команды для сохранения и закрытия файла.</w:t>
      </w:r>
    </w:p>
    <w:p w14:paraId="55F766E6" w14:textId="2D105BF1" w:rsidR="00DC4482" w:rsidRPr="00DC4482" w:rsidRDefault="00DC4482" w:rsidP="00DC4482">
      <w:pPr>
        <w:rPr>
          <w:rFonts w:ascii="Times New Roman" w:eastAsia="Times New Roman" w:hAnsi="Times New Roman" w:cs="Times New Roman"/>
          <w:sz w:val="28"/>
          <w:szCs w:val="28"/>
        </w:rPr>
      </w:pPr>
      <w:r w:rsidRPr="00DC4482">
        <w:drawing>
          <wp:inline distT="0" distB="0" distL="0" distR="0" wp14:anchorId="67A3F5AE" wp14:editId="54342720">
            <wp:extent cx="5940425" cy="109220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2D5" w14:textId="63D2F3B2" w:rsidR="0014429F" w:rsidRPr="004C513E" w:rsidRDefault="00142B9E" w:rsidP="00C40C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4C513E" w:rsidRPr="005F5C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513E">
        <w:rPr>
          <w:rFonts w:ascii="Times New Roman" w:eastAsia="Times New Roman" w:hAnsi="Times New Roman" w:cs="Times New Roman"/>
          <w:sz w:val="28"/>
          <w:szCs w:val="28"/>
        </w:rPr>
        <w:t xml:space="preserve"> теперь</w:t>
      </w:r>
      <w:r w:rsidR="00DC4482">
        <w:rPr>
          <w:rFonts w:ascii="Times New Roman" w:eastAsia="Times New Roman" w:hAnsi="Times New Roman" w:cs="Times New Roman"/>
          <w:sz w:val="28"/>
          <w:szCs w:val="28"/>
        </w:rPr>
        <w:t xml:space="preserve"> журнал можно сохранять и редактирова</w:t>
      </w:r>
      <w:r w:rsidR="004C51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C4482">
        <w:rPr>
          <w:rFonts w:ascii="Times New Roman" w:eastAsia="Times New Roman" w:hAnsi="Times New Roman" w:cs="Times New Roman"/>
          <w:sz w:val="28"/>
          <w:szCs w:val="28"/>
        </w:rPr>
        <w:t xml:space="preserve">ь в программе </w:t>
      </w:r>
      <w:r w:rsidR="004C513E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4C513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C513E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4C513E">
        <w:rPr>
          <w:rFonts w:ascii="Times New Roman" w:eastAsia="Times New Roman" w:hAnsi="Times New Roman" w:cs="Times New Roman"/>
          <w:sz w:val="28"/>
          <w:szCs w:val="28"/>
        </w:rPr>
        <w:t>. Мой код не запускается из-за ошибки, которую я не поняла, как можно пофиксить.</w:t>
      </w:r>
    </w:p>
    <w:sectPr w:rsidR="0014429F" w:rsidRPr="004C513E" w:rsidSect="009E2504">
      <w:headerReference w:type="default" r:id="rId17"/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8261" w14:textId="77777777" w:rsidR="00707E12" w:rsidRDefault="00707E12" w:rsidP="00317F16">
      <w:pPr>
        <w:spacing w:after="0" w:line="240" w:lineRule="auto"/>
      </w:pPr>
      <w:r>
        <w:separator/>
      </w:r>
    </w:p>
  </w:endnote>
  <w:endnote w:type="continuationSeparator" w:id="0">
    <w:p w14:paraId="15FF68F1" w14:textId="77777777" w:rsidR="00707E12" w:rsidRDefault="00707E12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E4BF" w14:textId="77777777" w:rsidR="00707E12" w:rsidRDefault="00707E12" w:rsidP="00317F16">
      <w:pPr>
        <w:spacing w:after="0" w:line="240" w:lineRule="auto"/>
      </w:pPr>
      <w:r>
        <w:separator/>
      </w:r>
    </w:p>
  </w:footnote>
  <w:footnote w:type="continuationSeparator" w:id="0">
    <w:p w14:paraId="191682FD" w14:textId="77777777" w:rsidR="00707E12" w:rsidRDefault="00707E12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7E2F"/>
    <w:multiLevelType w:val="hybridMultilevel"/>
    <w:tmpl w:val="9FF8925A"/>
    <w:lvl w:ilvl="0" w:tplc="10C0136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52910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1E73C9"/>
    <w:rsid w:val="002130E0"/>
    <w:rsid w:val="002730C1"/>
    <w:rsid w:val="002B14E0"/>
    <w:rsid w:val="0030611B"/>
    <w:rsid w:val="003131CF"/>
    <w:rsid w:val="00317F16"/>
    <w:rsid w:val="003478DE"/>
    <w:rsid w:val="0037245D"/>
    <w:rsid w:val="003E7C95"/>
    <w:rsid w:val="003F7F4A"/>
    <w:rsid w:val="004231AC"/>
    <w:rsid w:val="00475E80"/>
    <w:rsid w:val="004A09F2"/>
    <w:rsid w:val="004C513E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67921"/>
    <w:rsid w:val="00671E40"/>
    <w:rsid w:val="0068764F"/>
    <w:rsid w:val="00707E12"/>
    <w:rsid w:val="007272AF"/>
    <w:rsid w:val="00737F80"/>
    <w:rsid w:val="007E7392"/>
    <w:rsid w:val="008624AE"/>
    <w:rsid w:val="0086600C"/>
    <w:rsid w:val="008908C4"/>
    <w:rsid w:val="008B0029"/>
    <w:rsid w:val="008B7344"/>
    <w:rsid w:val="008E41F7"/>
    <w:rsid w:val="00944B67"/>
    <w:rsid w:val="00955C2F"/>
    <w:rsid w:val="00974081"/>
    <w:rsid w:val="009B76E1"/>
    <w:rsid w:val="009E2504"/>
    <w:rsid w:val="009F44A6"/>
    <w:rsid w:val="00A2281A"/>
    <w:rsid w:val="00AD6AA6"/>
    <w:rsid w:val="00AF4326"/>
    <w:rsid w:val="00B13A82"/>
    <w:rsid w:val="00B958EB"/>
    <w:rsid w:val="00BF4B95"/>
    <w:rsid w:val="00C40CB4"/>
    <w:rsid w:val="00C63AF2"/>
    <w:rsid w:val="00CA30EA"/>
    <w:rsid w:val="00CA6FBC"/>
    <w:rsid w:val="00D417DA"/>
    <w:rsid w:val="00D62853"/>
    <w:rsid w:val="00D84E67"/>
    <w:rsid w:val="00DC1EA8"/>
    <w:rsid w:val="00DC4482"/>
    <w:rsid w:val="00E158DB"/>
    <w:rsid w:val="00E32841"/>
    <w:rsid w:val="00E40B96"/>
    <w:rsid w:val="00E4122B"/>
    <w:rsid w:val="00F34767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Куба</dc:creator>
  <cp:lastModifiedBy>MARINA</cp:lastModifiedBy>
  <cp:revision>2</cp:revision>
  <dcterms:created xsi:type="dcterms:W3CDTF">2021-11-19T12:36:00Z</dcterms:created>
  <dcterms:modified xsi:type="dcterms:W3CDTF">2021-11-19T12:36:00Z</dcterms:modified>
</cp:coreProperties>
</file>